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E9" w:rsidRPr="00E614FC" w:rsidRDefault="00692BDB" w:rsidP="00123FE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4F485B">
        <w:rPr>
          <w:sz w:val="22"/>
          <w:szCs w:val="22"/>
        </w:rPr>
        <w:t>Приложение №2</w:t>
      </w:r>
    </w:p>
    <w:p w:rsidR="00F55D73" w:rsidRDefault="00123FE9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</w:t>
      </w:r>
      <w:r w:rsidR="00F55D73">
        <w:rPr>
          <w:sz w:val="22"/>
          <w:szCs w:val="22"/>
        </w:rPr>
        <w:t xml:space="preserve">составления и ведения </w:t>
      </w:r>
    </w:p>
    <w:p w:rsidR="00F55D73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F55D73" w:rsidRDefault="00F55D73" w:rsidP="00F55D73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F55D73" w:rsidRDefault="004C4801" w:rsidP="00F55D73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Омутнинского района </w:t>
      </w:r>
      <w:r w:rsidR="00F55D73">
        <w:rPr>
          <w:sz w:val="22"/>
          <w:szCs w:val="22"/>
        </w:rPr>
        <w:t>(главных администраторов  источников финансирования дефицита бюджета</w:t>
      </w:r>
      <w:r w:rsidR="002A5B5C">
        <w:rPr>
          <w:sz w:val="22"/>
          <w:szCs w:val="22"/>
        </w:rPr>
        <w:t xml:space="preserve"> Омутнинского района</w:t>
      </w:r>
      <w:r w:rsidR="00F55D73">
        <w:rPr>
          <w:sz w:val="22"/>
          <w:szCs w:val="22"/>
        </w:rPr>
        <w:t>) и внесений изменений в них,</w:t>
      </w:r>
    </w:p>
    <w:p w:rsidR="00F55D73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F55D73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F55D73" w:rsidRPr="00BF4DB6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мутнинского района </w:t>
      </w:r>
      <w:r w:rsidRPr="004257B5">
        <w:rPr>
          <w:sz w:val="22"/>
          <w:szCs w:val="22"/>
        </w:rPr>
        <w:t xml:space="preserve">от </w:t>
      </w:r>
      <w:r w:rsidR="003111AF">
        <w:rPr>
          <w:sz w:val="22"/>
          <w:szCs w:val="22"/>
        </w:rPr>
        <w:t>1</w:t>
      </w:r>
      <w:r w:rsidR="009D286E">
        <w:rPr>
          <w:sz w:val="22"/>
          <w:szCs w:val="22"/>
        </w:rPr>
        <w:t>9</w:t>
      </w:r>
      <w:r w:rsidR="003111AF">
        <w:rPr>
          <w:sz w:val="22"/>
          <w:szCs w:val="22"/>
        </w:rPr>
        <w:t>.12.</w:t>
      </w:r>
      <w:r w:rsidR="009D286E">
        <w:rPr>
          <w:sz w:val="22"/>
          <w:szCs w:val="22"/>
        </w:rPr>
        <w:t>2022</w:t>
      </w:r>
      <w:r w:rsidRPr="004257B5">
        <w:rPr>
          <w:sz w:val="22"/>
          <w:szCs w:val="22"/>
        </w:rPr>
        <w:t xml:space="preserve">  № </w:t>
      </w:r>
      <w:r w:rsidR="009D286E">
        <w:rPr>
          <w:sz w:val="22"/>
          <w:szCs w:val="22"/>
        </w:rPr>
        <w:t>142</w:t>
      </w:r>
      <w:bookmarkStart w:id="0" w:name="_GoBack"/>
      <w:bookmarkEnd w:id="0"/>
    </w:p>
    <w:p w:rsidR="000D516C" w:rsidRPr="00BF4DB6" w:rsidRDefault="000D516C" w:rsidP="00123FE9">
      <w:pPr>
        <w:rPr>
          <w:sz w:val="22"/>
          <w:szCs w:val="22"/>
        </w:rPr>
      </w:pPr>
    </w:p>
    <w:p w:rsidR="000D516C" w:rsidRDefault="000D516C" w:rsidP="000D516C">
      <w:pPr>
        <w:ind w:left="9912" w:firstLine="708"/>
      </w:pPr>
      <w:r>
        <w:t>УТВЕРЖДАЮ</w:t>
      </w:r>
    </w:p>
    <w:p w:rsidR="000D516C" w:rsidRDefault="000D516C" w:rsidP="000D516C">
      <w:pPr>
        <w:ind w:left="10569" w:firstLine="51"/>
      </w:pPr>
      <w:r>
        <w:t xml:space="preserve">Руководитель </w:t>
      </w:r>
    </w:p>
    <w:p w:rsidR="000D516C" w:rsidRDefault="000D516C" w:rsidP="000D516C">
      <w:pPr>
        <w:ind w:left="10569" w:firstLine="51"/>
        <w:jc w:val="center"/>
      </w:pPr>
      <w:r>
        <w:t>_______________________________________          (полное наименование ГРБС)</w:t>
      </w:r>
    </w:p>
    <w:p w:rsidR="000D516C" w:rsidRPr="00437028" w:rsidRDefault="000D516C" w:rsidP="000D516C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437028">
        <w:rPr>
          <w:sz w:val="28"/>
          <w:szCs w:val="28"/>
        </w:rPr>
        <w:t>/__</w:t>
      </w:r>
      <w:r>
        <w:rPr>
          <w:sz w:val="28"/>
          <w:szCs w:val="28"/>
        </w:rPr>
        <w:t>_____</w:t>
      </w:r>
      <w:r w:rsidRPr="00437028">
        <w:rPr>
          <w:sz w:val="28"/>
          <w:szCs w:val="28"/>
        </w:rPr>
        <w:t>__________/</w:t>
      </w:r>
    </w:p>
    <w:p w:rsidR="000D516C" w:rsidRDefault="000D516C" w:rsidP="000D516C">
      <w:pPr>
        <w:ind w:left="8496" w:firstLine="708"/>
        <w:jc w:val="center"/>
      </w:pPr>
    </w:p>
    <w:p w:rsidR="000D516C" w:rsidRPr="007E2255" w:rsidRDefault="000D516C" w:rsidP="000D516C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0D516C" w:rsidRDefault="000D516C" w:rsidP="000D51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4801">
        <w:tab/>
        <w:t xml:space="preserve">    </w:t>
      </w:r>
      <w:r w:rsidRPr="007E2255">
        <w:t>(</w:t>
      </w:r>
      <w:r w:rsidR="004C4801">
        <w:t>МП</w:t>
      </w:r>
      <w:r w:rsidRPr="007E2255">
        <w:t>)</w:t>
      </w:r>
    </w:p>
    <w:p w:rsidR="00692BDB" w:rsidRDefault="00F92E5F" w:rsidP="00EE3596">
      <w:pPr>
        <w:jc w:val="center"/>
        <w:rPr>
          <w:b/>
          <w:bCs/>
          <w:smallCaps/>
        </w:rPr>
      </w:pPr>
      <w:r w:rsidRPr="00123FE9">
        <w:rPr>
          <w:b/>
          <w:bCs/>
          <w:smallCaps/>
          <w:sz w:val="32"/>
          <w:szCs w:val="32"/>
        </w:rPr>
        <w:t>Лимиты бюджетных обязательств</w:t>
      </w:r>
      <w:r w:rsidRPr="00123FE9">
        <w:rPr>
          <w:b/>
          <w:bCs/>
          <w:smallCaps/>
          <w:sz w:val="32"/>
          <w:szCs w:val="32"/>
        </w:rPr>
        <w:br/>
      </w:r>
      <w:r w:rsidR="00FE5503">
        <w:rPr>
          <w:b/>
          <w:bCs/>
          <w:smallCaps/>
        </w:rPr>
        <w:t xml:space="preserve">                        </w:t>
      </w:r>
      <w:r w:rsidR="0058061E">
        <w:rPr>
          <w:b/>
          <w:bCs/>
          <w:smallCaps/>
        </w:rPr>
        <w:t xml:space="preserve">                             </w:t>
      </w:r>
      <w:r w:rsidR="00FE5503">
        <w:rPr>
          <w:b/>
          <w:bCs/>
          <w:smallCaps/>
        </w:rPr>
        <w:t xml:space="preserve">           </w:t>
      </w:r>
      <w:r w:rsidR="0058061E">
        <w:rPr>
          <w:b/>
          <w:bCs/>
          <w:smallCaps/>
        </w:rPr>
        <w:t>на ____</w:t>
      </w:r>
      <w:r w:rsidR="009034C6">
        <w:rPr>
          <w:b/>
          <w:bCs/>
          <w:smallCaps/>
        </w:rPr>
        <w:t xml:space="preserve"> </w:t>
      </w:r>
      <w:r>
        <w:rPr>
          <w:b/>
          <w:bCs/>
          <w:smallCaps/>
        </w:rPr>
        <w:t>год</w:t>
      </w:r>
      <w:r w:rsidR="0058061E">
        <w:rPr>
          <w:b/>
          <w:bCs/>
          <w:smallCaps/>
        </w:rPr>
        <w:t xml:space="preserve"> и на  плановый период ____ и _____ годов</w:t>
      </w:r>
    </w:p>
    <w:tbl>
      <w:tblPr>
        <w:tblStyle w:val="a3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2748"/>
      </w:tblGrid>
      <w:tr w:rsidR="000D516C" w:rsidRPr="00667D5F" w:rsidTr="000D516C">
        <w:tc>
          <w:tcPr>
            <w:tcW w:w="2748" w:type="dxa"/>
          </w:tcPr>
          <w:p w:rsidR="000D516C" w:rsidRPr="00667D5F" w:rsidRDefault="000D516C" w:rsidP="000D516C">
            <w:pPr>
              <w:jc w:val="center"/>
              <w:rPr>
                <w:bCs/>
                <w:sz w:val="28"/>
                <w:szCs w:val="28"/>
              </w:rPr>
            </w:pPr>
            <w:r w:rsidRPr="00667D5F">
              <w:rPr>
                <w:bCs/>
                <w:sz w:val="28"/>
                <w:szCs w:val="28"/>
              </w:rPr>
              <w:t>Код ГРБС</w:t>
            </w:r>
          </w:p>
        </w:tc>
      </w:tr>
      <w:tr w:rsidR="000D516C" w:rsidTr="000D516C">
        <w:tc>
          <w:tcPr>
            <w:tcW w:w="2748" w:type="dxa"/>
          </w:tcPr>
          <w:p w:rsidR="000D516C" w:rsidRDefault="000D516C" w:rsidP="000D516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D516C" w:rsidRDefault="000D516C" w:rsidP="000D51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</w:t>
      </w:r>
    </w:p>
    <w:p w:rsidR="000D516C" w:rsidRDefault="000D516C" w:rsidP="000D516C">
      <w:pPr>
        <w:rPr>
          <w:b/>
          <w:bCs/>
          <w:sz w:val="28"/>
          <w:szCs w:val="2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67D5F">
        <w:rPr>
          <w:bCs/>
          <w:sz w:val="18"/>
          <w:szCs w:val="18"/>
        </w:rPr>
        <w:t xml:space="preserve">(полное наименование главного распорядителя средств </w:t>
      </w:r>
      <w:r w:rsidR="004C4801">
        <w:rPr>
          <w:bCs/>
          <w:sz w:val="18"/>
          <w:szCs w:val="18"/>
        </w:rPr>
        <w:t>бюджета Омутни</w:t>
      </w:r>
      <w:r w:rsidR="003111AF">
        <w:rPr>
          <w:bCs/>
          <w:sz w:val="18"/>
          <w:szCs w:val="18"/>
        </w:rPr>
        <w:t>н</w:t>
      </w:r>
      <w:r w:rsidR="004C4801">
        <w:rPr>
          <w:bCs/>
          <w:sz w:val="18"/>
          <w:szCs w:val="18"/>
        </w:rPr>
        <w:t>ского района</w:t>
      </w:r>
      <w:r>
        <w:rPr>
          <w:bCs/>
          <w:sz w:val="18"/>
          <w:szCs w:val="18"/>
        </w:rPr>
        <w:t>)</w:t>
      </w:r>
    </w:p>
    <w:p w:rsidR="000D516C" w:rsidRDefault="008E68A2" w:rsidP="008E6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8E68A2">
        <w:rPr>
          <w:b/>
          <w:sz w:val="28"/>
          <w:szCs w:val="28"/>
        </w:rPr>
        <w:t>на ____ год</w:t>
      </w:r>
    </w:p>
    <w:p w:rsidR="008E68A2" w:rsidRPr="008E68A2" w:rsidRDefault="008E68A2" w:rsidP="008E68A2">
      <w:pPr>
        <w:jc w:val="center"/>
      </w:pPr>
      <w:r w:rsidRPr="008E68A2">
        <w:t>(текущий год)</w:t>
      </w:r>
    </w:p>
    <w:p w:rsidR="008E68A2" w:rsidRPr="008E68A2" w:rsidRDefault="008E68A2" w:rsidP="008E68A2">
      <w:pPr>
        <w:jc w:val="center"/>
      </w:pP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3"/>
        <w:gridCol w:w="1666"/>
        <w:gridCol w:w="1111"/>
        <w:gridCol w:w="1388"/>
        <w:gridCol w:w="1840"/>
        <w:gridCol w:w="1743"/>
      </w:tblGrid>
      <w:tr w:rsidR="000D516C" w:rsidTr="0058061E">
        <w:trPr>
          <w:trHeight w:val="340"/>
        </w:trPr>
        <w:tc>
          <w:tcPr>
            <w:tcW w:w="7633" w:type="dxa"/>
            <w:tcBorders>
              <w:top w:val="nil"/>
              <w:left w:val="nil"/>
              <w:right w:val="nil"/>
            </w:tcBorders>
          </w:tcPr>
          <w:p w:rsidR="000D516C" w:rsidRDefault="000D516C" w:rsidP="00F92E5F">
            <w:r>
              <w:t>Единица измерения: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3228" w:type="dxa"/>
            <w:gridSpan w:val="2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</w:tcPr>
          <w:p w:rsidR="000D516C" w:rsidRPr="00330D80" w:rsidRDefault="000D516C" w:rsidP="00330D80">
            <w:pPr>
              <w:jc w:val="right"/>
            </w:pPr>
            <w:r>
              <w:t>рублей</w:t>
            </w:r>
          </w:p>
        </w:tc>
      </w:tr>
      <w:tr w:rsidR="000D516C" w:rsidRPr="00330D80" w:rsidTr="0058061E">
        <w:trPr>
          <w:trHeight w:val="617"/>
        </w:trPr>
        <w:tc>
          <w:tcPr>
            <w:tcW w:w="7633" w:type="dxa"/>
            <w:vAlign w:val="center"/>
          </w:tcPr>
          <w:p w:rsidR="000D516C" w:rsidRPr="000D516C" w:rsidRDefault="000D516C" w:rsidP="000D516C">
            <w:pPr>
              <w:jc w:val="center"/>
            </w:pPr>
            <w:r w:rsidRPr="000D516C">
              <w:rPr>
                <w:sz w:val="22"/>
                <w:szCs w:val="22"/>
              </w:rPr>
              <w:t xml:space="preserve">Наименование </w:t>
            </w:r>
            <w:r w:rsidR="00B673AF">
              <w:rPr>
                <w:sz w:val="22"/>
                <w:szCs w:val="22"/>
              </w:rPr>
              <w:t xml:space="preserve">расходов </w:t>
            </w:r>
            <w:r w:rsidRPr="000D516C">
              <w:rPr>
                <w:sz w:val="22"/>
                <w:szCs w:val="22"/>
              </w:rPr>
              <w:t>ГРБС/ подведомственных получателей/</w:t>
            </w:r>
          </w:p>
        </w:tc>
        <w:tc>
          <w:tcPr>
            <w:tcW w:w="1666" w:type="dxa"/>
            <w:vAlign w:val="center"/>
          </w:tcPr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РзПРз</w:t>
            </w:r>
          </w:p>
        </w:tc>
        <w:tc>
          <w:tcPr>
            <w:tcW w:w="1111" w:type="dxa"/>
          </w:tcPr>
          <w:p w:rsidR="000D516C" w:rsidRPr="000D516C" w:rsidRDefault="000D516C" w:rsidP="00F16B1A">
            <w:pPr>
              <w:jc w:val="center"/>
            </w:pPr>
          </w:p>
          <w:p w:rsidR="00123FE9" w:rsidRDefault="00123FE9" w:rsidP="00F16B1A">
            <w:pPr>
              <w:jc w:val="center"/>
            </w:pPr>
          </w:p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ЦСР</w:t>
            </w:r>
          </w:p>
        </w:tc>
        <w:tc>
          <w:tcPr>
            <w:tcW w:w="1388" w:type="dxa"/>
            <w:vAlign w:val="center"/>
          </w:tcPr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ВР</w:t>
            </w:r>
          </w:p>
        </w:tc>
        <w:tc>
          <w:tcPr>
            <w:tcW w:w="1840" w:type="dxa"/>
            <w:vAlign w:val="center"/>
          </w:tcPr>
          <w:p w:rsidR="000D516C" w:rsidRPr="000D516C" w:rsidRDefault="00123FE9" w:rsidP="000D516C">
            <w:pPr>
              <w:jc w:val="center"/>
            </w:pPr>
            <w:r>
              <w:rPr>
                <w:sz w:val="22"/>
                <w:szCs w:val="22"/>
              </w:rPr>
              <w:t xml:space="preserve">Код целей расходов </w:t>
            </w:r>
            <w:r w:rsidR="000D516C" w:rsidRPr="000D516C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Омутнинского района</w:t>
            </w:r>
          </w:p>
        </w:tc>
        <w:tc>
          <w:tcPr>
            <w:tcW w:w="1743" w:type="dxa"/>
            <w:vAlign w:val="center"/>
          </w:tcPr>
          <w:p w:rsidR="000D516C" w:rsidRPr="000D516C" w:rsidRDefault="00123FE9" w:rsidP="00932F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лимитов б</w:t>
            </w:r>
            <w:r w:rsidR="000D516C" w:rsidRPr="000D516C">
              <w:rPr>
                <w:color w:val="000000"/>
                <w:sz w:val="22"/>
                <w:szCs w:val="22"/>
              </w:rPr>
              <w:t>юджетных обязательств</w:t>
            </w: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4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  <w:r w:rsidRPr="00330D8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</w:tbl>
    <w:p w:rsidR="002A1C6E" w:rsidRDefault="00692BDB" w:rsidP="002A1C6E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lastRenderedPageBreak/>
        <w:tab/>
      </w:r>
    </w:p>
    <w:p w:rsidR="0058061E" w:rsidRPr="0058061E" w:rsidRDefault="0058061E" w:rsidP="00580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58061E">
        <w:rPr>
          <w:b/>
          <w:sz w:val="28"/>
          <w:szCs w:val="28"/>
        </w:rPr>
        <w:t>а плановый период _____ и _____ годов</w:t>
      </w: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76"/>
        <w:gridCol w:w="1276"/>
        <w:gridCol w:w="1417"/>
        <w:gridCol w:w="1701"/>
        <w:gridCol w:w="1701"/>
        <w:gridCol w:w="1773"/>
      </w:tblGrid>
      <w:tr w:rsidR="0058061E" w:rsidTr="009034C6">
        <w:trPr>
          <w:trHeight w:val="340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r>
              <w:t>Единица измерения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right w:val="nil"/>
            </w:tcBorders>
          </w:tcPr>
          <w:p w:rsidR="0058061E" w:rsidRPr="00330D80" w:rsidRDefault="0058061E" w:rsidP="00C22B88">
            <w:pPr>
              <w:jc w:val="right"/>
            </w:pPr>
            <w:r>
              <w:t>рублей</w:t>
            </w:r>
          </w:p>
        </w:tc>
      </w:tr>
      <w:tr w:rsidR="009034C6" w:rsidRPr="00330D80" w:rsidTr="009034C6">
        <w:trPr>
          <w:trHeight w:val="507"/>
        </w:trPr>
        <w:tc>
          <w:tcPr>
            <w:tcW w:w="6237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расходов </w:t>
            </w:r>
            <w:r w:rsidRPr="000D516C">
              <w:rPr>
                <w:sz w:val="22"/>
                <w:szCs w:val="22"/>
              </w:rPr>
              <w:t>ГРБС/ подведомственных получателей/</w:t>
            </w:r>
          </w:p>
        </w:tc>
        <w:tc>
          <w:tcPr>
            <w:tcW w:w="1276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РзПРз</w:t>
            </w:r>
          </w:p>
        </w:tc>
        <w:tc>
          <w:tcPr>
            <w:tcW w:w="1276" w:type="dxa"/>
            <w:vMerge w:val="restart"/>
          </w:tcPr>
          <w:p w:rsidR="009034C6" w:rsidRPr="000D516C" w:rsidRDefault="009034C6" w:rsidP="00C22B88">
            <w:pPr>
              <w:jc w:val="center"/>
            </w:pPr>
          </w:p>
          <w:p w:rsidR="009034C6" w:rsidRDefault="009034C6" w:rsidP="00C22B88">
            <w:pPr>
              <w:jc w:val="center"/>
            </w:pPr>
          </w:p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ЦСР</w:t>
            </w:r>
          </w:p>
        </w:tc>
        <w:tc>
          <w:tcPr>
            <w:tcW w:w="1417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>
              <w:rPr>
                <w:sz w:val="22"/>
                <w:szCs w:val="22"/>
              </w:rPr>
              <w:t xml:space="preserve">Код целей расходов </w:t>
            </w:r>
            <w:r w:rsidRPr="000D516C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Омутнинского района</w:t>
            </w:r>
          </w:p>
        </w:tc>
        <w:tc>
          <w:tcPr>
            <w:tcW w:w="3474" w:type="dxa"/>
            <w:gridSpan w:val="2"/>
            <w:vAlign w:val="center"/>
          </w:tcPr>
          <w:p w:rsidR="009034C6" w:rsidRPr="000D516C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лимитов б</w:t>
            </w:r>
            <w:r w:rsidRPr="000D516C">
              <w:rPr>
                <w:color w:val="000000"/>
                <w:sz w:val="22"/>
                <w:szCs w:val="22"/>
              </w:rPr>
              <w:t xml:space="preserve">юджетных </w:t>
            </w:r>
            <w:r>
              <w:rPr>
                <w:color w:val="000000"/>
                <w:sz w:val="22"/>
                <w:szCs w:val="22"/>
              </w:rPr>
              <w:t>обязательств</w:t>
            </w:r>
          </w:p>
        </w:tc>
      </w:tr>
      <w:tr w:rsidR="009034C6" w:rsidRPr="00330D80" w:rsidTr="009034C6">
        <w:trPr>
          <w:trHeight w:val="485"/>
        </w:trPr>
        <w:tc>
          <w:tcPr>
            <w:tcW w:w="6237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276" w:type="dxa"/>
            <w:vMerge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034C6" w:rsidRDefault="009034C6" w:rsidP="00C22B88">
            <w:pPr>
              <w:jc w:val="center"/>
            </w:pPr>
          </w:p>
        </w:tc>
        <w:tc>
          <w:tcPr>
            <w:tcW w:w="1701" w:type="dxa"/>
            <w:vAlign w:val="center"/>
          </w:tcPr>
          <w:p w:rsidR="009034C6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___ год</w:t>
            </w:r>
          </w:p>
        </w:tc>
        <w:tc>
          <w:tcPr>
            <w:tcW w:w="1773" w:type="dxa"/>
            <w:vAlign w:val="center"/>
          </w:tcPr>
          <w:p w:rsidR="009034C6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___ год</w:t>
            </w: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4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  <w:r w:rsidRPr="00330D8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</w:tbl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Pr="00CA4B37" w:rsidRDefault="0058061E" w:rsidP="002A1C6E">
      <w:pPr>
        <w:jc w:val="both"/>
        <w:rPr>
          <w:sz w:val="28"/>
          <w:szCs w:val="28"/>
        </w:rPr>
      </w:pPr>
    </w:p>
    <w:p w:rsidR="002A1C6E" w:rsidRPr="00CA4B37" w:rsidRDefault="000D516C" w:rsidP="002A1C6E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 w:rsidR="002A1C6E" w:rsidRPr="00CA4B37">
        <w:rPr>
          <w:sz w:val="28"/>
          <w:szCs w:val="28"/>
        </w:rPr>
        <w:t xml:space="preserve"> ___________________   ________________________</w:t>
      </w:r>
    </w:p>
    <w:p w:rsidR="002A1C6E" w:rsidRPr="00CA4B37" w:rsidRDefault="002A1C6E" w:rsidP="002A1C6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EE5A4B" w:rsidRDefault="00EE5A4B" w:rsidP="004A2D99">
      <w:pPr>
        <w:rPr>
          <w:sz w:val="20"/>
          <w:szCs w:val="20"/>
        </w:rPr>
      </w:pPr>
      <w:r>
        <w:rPr>
          <w:sz w:val="20"/>
          <w:szCs w:val="20"/>
        </w:rPr>
        <w:t>Код ГРБС – код в соответствии с Перечнем главных распорядителей средств бюджета</w:t>
      </w:r>
      <w:r w:rsidR="002A5B5C">
        <w:rPr>
          <w:sz w:val="20"/>
          <w:szCs w:val="20"/>
        </w:rPr>
        <w:t xml:space="preserve"> Омутнинского района</w:t>
      </w:r>
      <w:r>
        <w:rPr>
          <w:sz w:val="20"/>
          <w:szCs w:val="20"/>
        </w:rPr>
        <w:t xml:space="preserve">, утвержденным </w:t>
      </w:r>
      <w:r w:rsidR="002A5B5C">
        <w:rPr>
          <w:sz w:val="20"/>
          <w:szCs w:val="20"/>
        </w:rPr>
        <w:t xml:space="preserve">решением </w:t>
      </w:r>
      <w:r w:rsidR="003111AF">
        <w:rPr>
          <w:sz w:val="20"/>
          <w:szCs w:val="20"/>
        </w:rPr>
        <w:t xml:space="preserve">о </w:t>
      </w:r>
      <w:r>
        <w:rPr>
          <w:sz w:val="20"/>
          <w:szCs w:val="20"/>
        </w:rPr>
        <w:t>бюджете</w:t>
      </w:r>
      <w:r w:rsidR="002A5B5C">
        <w:rPr>
          <w:sz w:val="20"/>
          <w:szCs w:val="20"/>
        </w:rPr>
        <w:t xml:space="preserve"> Омутнинского района</w:t>
      </w:r>
      <w:r>
        <w:rPr>
          <w:sz w:val="20"/>
          <w:szCs w:val="20"/>
        </w:rPr>
        <w:t>;</w:t>
      </w:r>
    </w:p>
    <w:p w:rsidR="00692BDB" w:rsidRDefault="00692BDB" w:rsidP="004A2D9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</w:t>
      </w:r>
      <w:r w:rsidR="003111AF">
        <w:rPr>
          <w:sz w:val="20"/>
          <w:szCs w:val="20"/>
        </w:rPr>
        <w:t xml:space="preserve"> </w:t>
      </w:r>
      <w:proofErr w:type="gramStart"/>
      <w:r w:rsidR="00FE5503">
        <w:rPr>
          <w:sz w:val="20"/>
          <w:szCs w:val="20"/>
        </w:rPr>
        <w:t xml:space="preserve">( </w:t>
      </w:r>
      <w:proofErr w:type="gramEnd"/>
      <w:r w:rsidR="00FE5503">
        <w:rPr>
          <w:sz w:val="20"/>
          <w:szCs w:val="20"/>
        </w:rPr>
        <w:t xml:space="preserve">группа, </w:t>
      </w:r>
      <w:r w:rsidR="002A1C6E">
        <w:rPr>
          <w:sz w:val="20"/>
          <w:szCs w:val="20"/>
        </w:rPr>
        <w:t>подгруппа</w:t>
      </w:r>
      <w:r w:rsidR="00FE5503">
        <w:rPr>
          <w:sz w:val="20"/>
          <w:szCs w:val="20"/>
        </w:rPr>
        <w:t xml:space="preserve"> и элемент</w:t>
      </w:r>
      <w:r w:rsidR="002A1C6E">
        <w:rPr>
          <w:sz w:val="20"/>
          <w:szCs w:val="20"/>
        </w:rPr>
        <w:t>)</w:t>
      </w:r>
    </w:p>
    <w:sectPr w:rsidR="00692BDB" w:rsidSect="00F92E5F">
      <w:pgSz w:w="16838" w:h="11906" w:orient="landscape" w:code="9"/>
      <w:pgMar w:top="567" w:right="737" w:bottom="567" w:left="737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022C7"/>
    <w:rsid w:val="0004478F"/>
    <w:rsid w:val="000A08AF"/>
    <w:rsid w:val="000B0ED4"/>
    <w:rsid w:val="000B7DA1"/>
    <w:rsid w:val="000D3CFE"/>
    <w:rsid w:val="000D516C"/>
    <w:rsid w:val="00123FE9"/>
    <w:rsid w:val="001A212D"/>
    <w:rsid w:val="001E2C51"/>
    <w:rsid w:val="001E6D3C"/>
    <w:rsid w:val="001F4322"/>
    <w:rsid w:val="00211B24"/>
    <w:rsid w:val="00217000"/>
    <w:rsid w:val="0027179D"/>
    <w:rsid w:val="00273D1A"/>
    <w:rsid w:val="00284126"/>
    <w:rsid w:val="002A1C6E"/>
    <w:rsid w:val="002A5B5C"/>
    <w:rsid w:val="002B4F5D"/>
    <w:rsid w:val="003111AF"/>
    <w:rsid w:val="00330D80"/>
    <w:rsid w:val="00334979"/>
    <w:rsid w:val="0035503A"/>
    <w:rsid w:val="00361F15"/>
    <w:rsid w:val="003F30BE"/>
    <w:rsid w:val="004043AC"/>
    <w:rsid w:val="004257B5"/>
    <w:rsid w:val="004A2A0F"/>
    <w:rsid w:val="004A2D99"/>
    <w:rsid w:val="004C4801"/>
    <w:rsid w:val="004F485B"/>
    <w:rsid w:val="00505BC6"/>
    <w:rsid w:val="005528D5"/>
    <w:rsid w:val="00552CC9"/>
    <w:rsid w:val="00554F17"/>
    <w:rsid w:val="0058061E"/>
    <w:rsid w:val="00597E8A"/>
    <w:rsid w:val="006155FA"/>
    <w:rsid w:val="00621E19"/>
    <w:rsid w:val="00692BDB"/>
    <w:rsid w:val="00797F38"/>
    <w:rsid w:val="007B211F"/>
    <w:rsid w:val="007C72F4"/>
    <w:rsid w:val="007D257C"/>
    <w:rsid w:val="007F4941"/>
    <w:rsid w:val="00882D6E"/>
    <w:rsid w:val="008B38E2"/>
    <w:rsid w:val="008D17C7"/>
    <w:rsid w:val="008D56A7"/>
    <w:rsid w:val="008E68A2"/>
    <w:rsid w:val="009034C6"/>
    <w:rsid w:val="00932F89"/>
    <w:rsid w:val="00956A3E"/>
    <w:rsid w:val="00975C55"/>
    <w:rsid w:val="009D2458"/>
    <w:rsid w:val="009D286E"/>
    <w:rsid w:val="00A3091D"/>
    <w:rsid w:val="00A47468"/>
    <w:rsid w:val="00A63684"/>
    <w:rsid w:val="00A702CD"/>
    <w:rsid w:val="00AF0C10"/>
    <w:rsid w:val="00B03C32"/>
    <w:rsid w:val="00B60724"/>
    <w:rsid w:val="00B673AF"/>
    <w:rsid w:val="00B91CB3"/>
    <w:rsid w:val="00B938F8"/>
    <w:rsid w:val="00B93F3A"/>
    <w:rsid w:val="00BE085E"/>
    <w:rsid w:val="00BF4DB6"/>
    <w:rsid w:val="00C257F4"/>
    <w:rsid w:val="00C53EEC"/>
    <w:rsid w:val="00C56684"/>
    <w:rsid w:val="00CA15E9"/>
    <w:rsid w:val="00D20610"/>
    <w:rsid w:val="00D50F2E"/>
    <w:rsid w:val="00D63C83"/>
    <w:rsid w:val="00DA3936"/>
    <w:rsid w:val="00DD0AE5"/>
    <w:rsid w:val="00E15A77"/>
    <w:rsid w:val="00E36880"/>
    <w:rsid w:val="00E44420"/>
    <w:rsid w:val="00E51F3C"/>
    <w:rsid w:val="00E92002"/>
    <w:rsid w:val="00E94188"/>
    <w:rsid w:val="00EE3596"/>
    <w:rsid w:val="00EE5A4B"/>
    <w:rsid w:val="00F07060"/>
    <w:rsid w:val="00F16B1A"/>
    <w:rsid w:val="00F55D73"/>
    <w:rsid w:val="00F67800"/>
    <w:rsid w:val="00F92E5F"/>
    <w:rsid w:val="00FA7B21"/>
    <w:rsid w:val="00FD161D"/>
    <w:rsid w:val="00FE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99"/>
    <w:qFormat/>
    <w:rsid w:val="00554F1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5">
    <w:name w:val="Подзаголовок Знак"/>
    <w:basedOn w:val="a0"/>
    <w:link w:val="a4"/>
    <w:uiPriority w:val="99"/>
    <w:locked/>
    <w:rsid w:val="00554F17"/>
    <w:rPr>
      <w:rFonts w:ascii="Cambria" w:hAnsi="Cambria" w:cs="Cambri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2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B99A-CFEB-4BE3-AB5B-9138106B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31</cp:revision>
  <cp:lastPrinted>2022-12-27T10:32:00Z</cp:lastPrinted>
  <dcterms:created xsi:type="dcterms:W3CDTF">2012-01-18T11:37:00Z</dcterms:created>
  <dcterms:modified xsi:type="dcterms:W3CDTF">2022-12-27T10:32:00Z</dcterms:modified>
</cp:coreProperties>
</file>